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0DB1DA" w:rsidR="00E4321B" w:rsidRPr="00E4321B" w:rsidRDefault="00A12C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A50832" w:rsidR="00DF4FD8" w:rsidRPr="00DF4FD8" w:rsidRDefault="00A12C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F3C3F0" w:rsidR="00DF4FD8" w:rsidRPr="0075070E" w:rsidRDefault="00A12C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CAEADA" w:rsidR="00DF4FD8" w:rsidRPr="00DF4FD8" w:rsidRDefault="00A12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8D8A44" w:rsidR="00DF4FD8" w:rsidRPr="00DF4FD8" w:rsidRDefault="00A12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AA17FB" w:rsidR="00DF4FD8" w:rsidRPr="00DF4FD8" w:rsidRDefault="00A12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78707C" w:rsidR="00DF4FD8" w:rsidRPr="00DF4FD8" w:rsidRDefault="00A12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046C9C" w:rsidR="00DF4FD8" w:rsidRPr="00DF4FD8" w:rsidRDefault="00A12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C8B32E" w:rsidR="00DF4FD8" w:rsidRPr="00DF4FD8" w:rsidRDefault="00A12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C03682" w:rsidR="00DF4FD8" w:rsidRPr="00DF4FD8" w:rsidRDefault="00A12C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A3B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F81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8BC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830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544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C36972C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212040D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CAA0B4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EF2C25B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7D0D2DD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7887F7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7944C9D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2CEDC6D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7C5492D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2F32E9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70650B5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5A0D283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9CEBD6A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DBE767E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A1F0FDA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A10EDE0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D71889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733B628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103323F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E09E4B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D27E51D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28BBBA3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25DB56B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9D9A5F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DBC09D2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3E41907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9492240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D0D33CC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22B9C03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55DD98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328D60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F666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93C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1D0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F8E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5F8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8025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B330B6" w:rsidR="00B87141" w:rsidRPr="0075070E" w:rsidRDefault="00A12C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9CC841" w:rsidR="00B87141" w:rsidRPr="00DF4FD8" w:rsidRDefault="00A12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641221" w:rsidR="00B87141" w:rsidRPr="00DF4FD8" w:rsidRDefault="00A12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443383" w:rsidR="00B87141" w:rsidRPr="00DF4FD8" w:rsidRDefault="00A12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B19F2C" w:rsidR="00B87141" w:rsidRPr="00DF4FD8" w:rsidRDefault="00A12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FE979D" w:rsidR="00B87141" w:rsidRPr="00DF4FD8" w:rsidRDefault="00A12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159CBA" w:rsidR="00B87141" w:rsidRPr="00DF4FD8" w:rsidRDefault="00A12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5B33BD" w:rsidR="00B87141" w:rsidRPr="00DF4FD8" w:rsidRDefault="00A12C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210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447381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A8589BD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02B4BC5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B1B50F5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02C09DD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842F803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078172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8C53D73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D2D8690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63DC051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A641871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689A1CE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C707BD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540111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9D3E0B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0A09340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EB75A9B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270DE48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357A623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32ABEB9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F9F5F0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2271676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D7E4310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40FE375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49C7EA5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282E21E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A79F5F7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D0BC52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88ABDB4" w:rsidR="00DF0BAE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87BE7EA" w:rsidR="00DF0BAE" w:rsidRPr="00A12C09" w:rsidRDefault="00A12C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2C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4074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4EF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F6A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DB79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CD3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A67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3BB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DB5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E18B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C25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483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F686F2" w:rsidR="00857029" w:rsidRPr="0075070E" w:rsidRDefault="00A12C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AF2020" w:rsidR="00857029" w:rsidRPr="00DF4FD8" w:rsidRDefault="00A12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788B88" w:rsidR="00857029" w:rsidRPr="00DF4FD8" w:rsidRDefault="00A12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BDB7DB" w:rsidR="00857029" w:rsidRPr="00DF4FD8" w:rsidRDefault="00A12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B41B31" w:rsidR="00857029" w:rsidRPr="00DF4FD8" w:rsidRDefault="00A12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7775DC" w:rsidR="00857029" w:rsidRPr="00DF4FD8" w:rsidRDefault="00A12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48186D" w:rsidR="00857029" w:rsidRPr="00DF4FD8" w:rsidRDefault="00A12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16273E" w:rsidR="00857029" w:rsidRPr="00DF4FD8" w:rsidRDefault="00A12C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E27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107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2E8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75CB12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ED0A654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C536907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ADDE2C9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8472BF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88F0D66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B2F5CE9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90B46EC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D5E0749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E4375E3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A73D021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9116AF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456BE01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FDB99D3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C8902B0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9990C43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0FB70A4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610D356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B5E5DF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112BC94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42AFAE4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677911B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6D0CE8A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A2349B7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654440B" w:rsidR="00DF4FD8" w:rsidRPr="00A12C09" w:rsidRDefault="00A12C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2C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7CB24D" w:rsidR="00DF4FD8" w:rsidRPr="00A12C09" w:rsidRDefault="00A12C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2C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49853BA" w:rsidR="00DF4FD8" w:rsidRPr="00A12C09" w:rsidRDefault="00A12C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2C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07433B6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335A928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22D2DC2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A56E956" w:rsidR="00DF4FD8" w:rsidRPr="004020EB" w:rsidRDefault="00A12C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3425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524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A65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257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062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A07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4DE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A7F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52B56F" w:rsidR="00C54E9D" w:rsidRDefault="00A12C09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9CD6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0C00D3" w:rsidR="00C54E9D" w:rsidRDefault="00A12C0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CF33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6FA3D1" w:rsidR="00C54E9D" w:rsidRDefault="00A12C0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092F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DC5DBA" w:rsidR="00C54E9D" w:rsidRDefault="00A12C09">
            <w:r>
              <w:t>Dec 2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7F41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6B83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0584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9F0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B403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D60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06BB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6BEF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538C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BD5C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52CD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2C09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7 - Q4 Calendar</dc:title>
  <dc:subject>Quarter 4 Calendar with Barbados Holidays</dc:subject>
  <dc:creator>General Blue Corporation</dc:creator>
  <keywords>Barbados 2027 - Q4 Calendar, Printable, Easy to Customize, Holiday Calendar</keywords>
  <dc:description/>
  <dcterms:created xsi:type="dcterms:W3CDTF">2019-12-12T15:31:00.0000000Z</dcterms:created>
  <dcterms:modified xsi:type="dcterms:W3CDTF">2022-11-08T1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